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队列之末  4  最后一岗</w:t>
      </w:r>
    </w:p>
    <w:p>
      <w:r>
        <w:rPr>
          <w:rFonts w:ascii="宋体" w:hAnsi="宋体" w:eastAsia="宋体"/>
          <w:sz w:val="24"/>
        </w:rPr>
        <w:t>（英）福特·马多克斯·福特著；肖一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6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队列之末  4  最后一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特·马多克斯·福特著；肖一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569.html</w:t>
      </w:r>
    </w:p>
    <w:p>
      <w:r>
        <w:t>更多相关图书推荐：https://www.jiaokey.com</w:t>
      </w:r>
    </w:p>
    <w:p>
      <w:r>
        <w:t>（英）福特·马多克斯·福特著；肖一之译 其他作品：https://www.jiaokey.com/tag/（英）福特·马多克斯·福特著；肖一之译.html</w:t>
      </w:r>
    </w:p>
    <w:p>
      <w:r>
        <w:t>上海:上海三联书店,2017.10 出版图书：https://www.jiaokey.com/tag/上海:上海三联书店,2017.10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